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036AD5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036AD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he   provision of specialist services in the field of Integrated </w:t>
            </w:r>
            <w:proofErr w:type="spellStart"/>
            <w:r w:rsidRPr="00036AD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anduse</w:t>
            </w:r>
            <w:proofErr w:type="spellEnd"/>
            <w:r w:rsidRPr="00036AD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nd Transport Modelling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36AD5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763/23/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36AD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36AD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36AD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036AD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36AD5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975C0A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44EC-679E-4EFD-8217-290A259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ebogo Saudi</cp:lastModifiedBy>
  <cp:revision>2</cp:revision>
  <dcterms:created xsi:type="dcterms:W3CDTF">2017-03-09T09:40:00Z</dcterms:created>
  <dcterms:modified xsi:type="dcterms:W3CDTF">2017-03-09T09:40:00Z</dcterms:modified>
</cp:coreProperties>
</file>